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531F" w14:textId="77777777" w:rsidR="00211F43" w:rsidRPr="00211F43" w:rsidRDefault="00211F43" w:rsidP="00211F43">
      <w:pPr>
        <w:spacing w:after="0"/>
        <w:jc w:val="center"/>
        <w:rPr>
          <w:b/>
          <w:sz w:val="28"/>
          <w:szCs w:val="28"/>
        </w:rPr>
      </w:pPr>
      <w:r w:rsidRPr="00211F43">
        <w:rPr>
          <w:b/>
          <w:sz w:val="28"/>
          <w:szCs w:val="28"/>
        </w:rPr>
        <w:t>BUSS REALTY &amp; AUCTION LLC</w:t>
      </w:r>
    </w:p>
    <w:p w14:paraId="5EC0A1FA" w14:textId="77777777" w:rsidR="00211F43" w:rsidRPr="00631411" w:rsidRDefault="004600E6" w:rsidP="00211F43">
      <w:pPr>
        <w:spacing w:after="0"/>
        <w:jc w:val="center"/>
        <w:rPr>
          <w:b/>
          <w:sz w:val="24"/>
          <w:szCs w:val="24"/>
        </w:rPr>
      </w:pPr>
      <w:r w:rsidRPr="00631411">
        <w:rPr>
          <w:b/>
          <w:sz w:val="24"/>
          <w:szCs w:val="24"/>
        </w:rPr>
        <w:t>THIS IS A LEGALLY BINDING AGREEMENT, IF NOT UNDERSTOOD, SEEK LEGAL ADVICE</w:t>
      </w:r>
    </w:p>
    <w:p w14:paraId="1F12EC3B" w14:textId="77777777" w:rsidR="004600E6" w:rsidRDefault="004600E6" w:rsidP="007E1761">
      <w:pPr>
        <w:spacing w:after="120"/>
        <w:jc w:val="center"/>
        <w:rPr>
          <w:b/>
          <w:sz w:val="28"/>
          <w:szCs w:val="28"/>
          <w:u w:val="single"/>
        </w:rPr>
      </w:pPr>
      <w:r w:rsidRPr="00631411">
        <w:rPr>
          <w:b/>
          <w:sz w:val="28"/>
          <w:szCs w:val="28"/>
          <w:u w:val="single"/>
        </w:rPr>
        <w:t>REAL ESTATE PURCHASE AGREEMENT</w:t>
      </w:r>
    </w:p>
    <w:p w14:paraId="33FD694D" w14:textId="77777777" w:rsidR="00234EC4" w:rsidRPr="00631411" w:rsidRDefault="00234EC4" w:rsidP="007E1761">
      <w:pPr>
        <w:spacing w:after="120"/>
        <w:jc w:val="center"/>
        <w:rPr>
          <w:b/>
          <w:sz w:val="28"/>
          <w:szCs w:val="28"/>
          <w:u w:val="single"/>
        </w:rPr>
      </w:pPr>
      <w:r>
        <w:rPr>
          <w:b/>
          <w:sz w:val="28"/>
          <w:szCs w:val="28"/>
          <w:u w:val="single"/>
        </w:rPr>
        <w:t>(AGRICULTURAL)</w:t>
      </w:r>
    </w:p>
    <w:p w14:paraId="1BBD8EF5" w14:textId="5260DFF4" w:rsidR="004600E6" w:rsidRDefault="004600E6" w:rsidP="00FC5207">
      <w:pPr>
        <w:spacing w:after="0"/>
        <w:rPr>
          <w:sz w:val="24"/>
          <w:szCs w:val="24"/>
        </w:rPr>
      </w:pPr>
      <w:r>
        <w:rPr>
          <w:sz w:val="24"/>
          <w:szCs w:val="24"/>
        </w:rPr>
        <w:t>Date: _</w:t>
      </w:r>
      <w:r w:rsidR="00224FCB">
        <w:rPr>
          <w:sz w:val="24"/>
          <w:szCs w:val="24"/>
          <w:u w:val="single"/>
        </w:rPr>
        <w:t>January 26, 2021</w:t>
      </w:r>
      <w:r>
        <w:rPr>
          <w:sz w:val="24"/>
          <w:szCs w:val="24"/>
        </w:rPr>
        <w:t>________</w:t>
      </w:r>
    </w:p>
    <w:p w14:paraId="4A1890E8" w14:textId="77777777" w:rsidR="00DF6E98" w:rsidRDefault="00DF6E98" w:rsidP="00FC5207">
      <w:pPr>
        <w:spacing w:after="0"/>
        <w:rPr>
          <w:sz w:val="24"/>
          <w:szCs w:val="24"/>
        </w:rPr>
      </w:pPr>
    </w:p>
    <w:p w14:paraId="3050AF49" w14:textId="361FCDE9" w:rsidR="00DF6E98" w:rsidRDefault="00DF6E98" w:rsidP="00FC5207">
      <w:pPr>
        <w:spacing w:after="0"/>
        <w:rPr>
          <w:sz w:val="24"/>
          <w:szCs w:val="24"/>
        </w:rPr>
      </w:pPr>
      <w:r>
        <w:rPr>
          <w:sz w:val="24"/>
          <w:szCs w:val="24"/>
        </w:rPr>
        <w:t>Name of Seller _</w:t>
      </w:r>
      <w:r w:rsidR="00224FCB">
        <w:rPr>
          <w:sz w:val="24"/>
          <w:szCs w:val="24"/>
          <w:u w:val="single"/>
        </w:rPr>
        <w:t xml:space="preserve">Lilyan Martensen, Tim Engel, Mark Engel, Rickie Engel, Kirk Schreiber </w:t>
      </w:r>
      <w:r>
        <w:rPr>
          <w:sz w:val="24"/>
          <w:szCs w:val="24"/>
        </w:rPr>
        <w:t>_____</w:t>
      </w:r>
    </w:p>
    <w:p w14:paraId="7D18FC93" w14:textId="5E36512B" w:rsidR="00DF6E98" w:rsidRPr="002E65A5" w:rsidRDefault="00DF6E98" w:rsidP="00DF6E98">
      <w:pPr>
        <w:spacing w:after="120"/>
        <w:rPr>
          <w:sz w:val="24"/>
          <w:szCs w:val="24"/>
        </w:rPr>
      </w:pPr>
      <w:r>
        <w:rPr>
          <w:sz w:val="24"/>
          <w:szCs w:val="24"/>
        </w:rPr>
        <w:t>LEGAL DESCRIPTION:_</w:t>
      </w:r>
      <w:r w:rsidR="00224FCB">
        <w:rPr>
          <w:sz w:val="24"/>
          <w:szCs w:val="24"/>
          <w:u w:val="single"/>
        </w:rPr>
        <w:t xml:space="preserve">E1/2SW1/4 &amp; NW1/4SE1/4 1-17-1E Platte County, Ne. </w:t>
      </w:r>
      <w:r>
        <w:rPr>
          <w:sz w:val="24"/>
          <w:szCs w:val="24"/>
        </w:rPr>
        <w:t>____________</w:t>
      </w:r>
    </w:p>
    <w:p w14:paraId="4F33CCDC" w14:textId="77777777" w:rsidR="00DF6E98" w:rsidRDefault="00DF6E98" w:rsidP="00FC5207">
      <w:pPr>
        <w:spacing w:after="0"/>
        <w:rPr>
          <w:sz w:val="24"/>
          <w:szCs w:val="24"/>
        </w:rPr>
      </w:pPr>
    </w:p>
    <w:p w14:paraId="52221AA1" w14:textId="68A0B4AB" w:rsidR="004600E6" w:rsidRDefault="004600E6" w:rsidP="00FC5207">
      <w:pPr>
        <w:spacing w:after="120"/>
        <w:rPr>
          <w:sz w:val="24"/>
          <w:szCs w:val="24"/>
        </w:rPr>
      </w:pPr>
      <w:r>
        <w:rPr>
          <w:sz w:val="24"/>
          <w:szCs w:val="24"/>
        </w:rPr>
        <w:t xml:space="preserve">The undersigned as Buyer agrees to purchase the </w:t>
      </w:r>
      <w:r w:rsidR="00C243A6">
        <w:rPr>
          <w:sz w:val="24"/>
          <w:szCs w:val="24"/>
        </w:rPr>
        <w:t>described</w:t>
      </w:r>
      <w:r>
        <w:rPr>
          <w:sz w:val="24"/>
          <w:szCs w:val="24"/>
        </w:rPr>
        <w:t xml:space="preserve"> Property:</w:t>
      </w:r>
    </w:p>
    <w:p w14:paraId="6941AB65" w14:textId="43C06F83" w:rsidR="00DF6E98" w:rsidRDefault="00DF6E98" w:rsidP="00FC5207">
      <w:pPr>
        <w:spacing w:after="120"/>
        <w:rPr>
          <w:sz w:val="24"/>
          <w:szCs w:val="24"/>
        </w:rPr>
      </w:pPr>
      <w:r>
        <w:rPr>
          <w:sz w:val="24"/>
          <w:szCs w:val="24"/>
        </w:rPr>
        <w:t>Name of Buyer ___________________________________________________________</w:t>
      </w:r>
    </w:p>
    <w:p w14:paraId="0164733A" w14:textId="09E31FA5" w:rsidR="004600E6" w:rsidRDefault="004600E6" w:rsidP="00FC5207">
      <w:pPr>
        <w:spacing w:after="120"/>
        <w:rPr>
          <w:sz w:val="24"/>
          <w:szCs w:val="24"/>
        </w:rPr>
      </w:pPr>
      <w:r>
        <w:rPr>
          <w:sz w:val="24"/>
          <w:szCs w:val="24"/>
        </w:rPr>
        <w:t>ADDRESS: __</w:t>
      </w:r>
      <w:r>
        <w:rPr>
          <w:sz w:val="24"/>
          <w:szCs w:val="24"/>
          <w:u w:val="single"/>
        </w:rPr>
        <w:t>______________ ____________________________</w:t>
      </w:r>
      <w:r>
        <w:rPr>
          <w:sz w:val="24"/>
          <w:szCs w:val="24"/>
        </w:rPr>
        <w:t>___________________</w:t>
      </w:r>
    </w:p>
    <w:p w14:paraId="29A1ACC5" w14:textId="77777777" w:rsidR="004600E6" w:rsidRDefault="004600E6" w:rsidP="009A2E4A">
      <w:pPr>
        <w:spacing w:after="120"/>
        <w:rPr>
          <w:sz w:val="24"/>
          <w:szCs w:val="24"/>
        </w:rPr>
      </w:pPr>
      <w:r>
        <w:rPr>
          <w:sz w:val="24"/>
          <w:szCs w:val="24"/>
        </w:rPr>
        <w:t>PURCHASE PRICE:  Buyer agrees to pay $________________________________DOLLARS.</w:t>
      </w:r>
    </w:p>
    <w:p w14:paraId="3A6DD765" w14:textId="77777777" w:rsidR="004600E6" w:rsidRDefault="004600E6" w:rsidP="006832B3">
      <w:pPr>
        <w:spacing w:after="120"/>
        <w:rPr>
          <w:sz w:val="24"/>
          <w:szCs w:val="24"/>
        </w:rPr>
      </w:pPr>
      <w:r>
        <w:rPr>
          <w:sz w:val="24"/>
          <w:szCs w:val="24"/>
        </w:rPr>
        <w:t>TERMS:   Ernest Money Down Payment of $_____________________________ DOLLARS</w:t>
      </w:r>
    </w:p>
    <w:p w14:paraId="22ECFF5E" w14:textId="77777777" w:rsidR="004600E6" w:rsidRDefault="004600E6" w:rsidP="00C833A7">
      <w:pPr>
        <w:spacing w:after="120" w:line="240" w:lineRule="auto"/>
        <w:rPr>
          <w:sz w:val="24"/>
          <w:szCs w:val="24"/>
          <w:u w:val="single"/>
        </w:rPr>
      </w:pPr>
      <w:r>
        <w:rPr>
          <w:sz w:val="24"/>
          <w:szCs w:val="24"/>
        </w:rPr>
        <w:t xml:space="preserve">Paid at time of signing Purchase Agreement.  All monies shall be deposited in the Buss Realty &amp; Auction, LLC Trust Account, then transferred to the Title and Escrow Co. for preparation of Title Insurance to be held until closing.  At which time </w:t>
      </w:r>
      <w:r w:rsidR="00211F43">
        <w:rPr>
          <w:sz w:val="24"/>
          <w:szCs w:val="24"/>
        </w:rPr>
        <w:t>a certified or cashier’s check will be required as final payment.</w:t>
      </w:r>
    </w:p>
    <w:p w14:paraId="172078DB" w14:textId="04E58D6D" w:rsidR="004600E6" w:rsidRDefault="004600E6" w:rsidP="006832B3">
      <w:pPr>
        <w:spacing w:after="120"/>
        <w:rPr>
          <w:sz w:val="24"/>
          <w:szCs w:val="24"/>
        </w:rPr>
      </w:pPr>
      <w:r>
        <w:rPr>
          <w:sz w:val="24"/>
          <w:szCs w:val="24"/>
        </w:rPr>
        <w:t>PROPOSED CLOSING DATE __</w:t>
      </w:r>
      <w:r w:rsidR="00224FCB">
        <w:rPr>
          <w:sz w:val="24"/>
          <w:szCs w:val="24"/>
          <w:u w:val="single"/>
        </w:rPr>
        <w:t>February 26, 2021</w:t>
      </w:r>
      <w:r>
        <w:rPr>
          <w:sz w:val="24"/>
          <w:szCs w:val="24"/>
        </w:rPr>
        <w:t>_______________</w:t>
      </w:r>
    </w:p>
    <w:p w14:paraId="53C91CE2" w14:textId="387FBAAE" w:rsidR="004600E6" w:rsidRDefault="004600E6" w:rsidP="006832B3">
      <w:pPr>
        <w:spacing w:after="120"/>
        <w:rPr>
          <w:sz w:val="24"/>
          <w:szCs w:val="24"/>
        </w:rPr>
      </w:pPr>
      <w:r>
        <w:rPr>
          <w:sz w:val="24"/>
          <w:szCs w:val="24"/>
        </w:rPr>
        <w:t>PROPOSED POSSESSION DATE _</w:t>
      </w:r>
      <w:r w:rsidR="00224FCB">
        <w:rPr>
          <w:sz w:val="24"/>
          <w:szCs w:val="24"/>
          <w:u w:val="single"/>
        </w:rPr>
        <w:t>February 26, 2021</w:t>
      </w:r>
      <w:r>
        <w:rPr>
          <w:sz w:val="24"/>
          <w:szCs w:val="24"/>
        </w:rPr>
        <w:t>_____________</w:t>
      </w:r>
    </w:p>
    <w:p w14:paraId="6565F433" w14:textId="633B7A62" w:rsidR="004600E6" w:rsidRDefault="004600E6" w:rsidP="00C833A7">
      <w:pPr>
        <w:spacing w:after="0" w:line="240" w:lineRule="auto"/>
        <w:rPr>
          <w:sz w:val="24"/>
          <w:szCs w:val="24"/>
        </w:rPr>
      </w:pPr>
      <w:r>
        <w:rPr>
          <w:sz w:val="24"/>
          <w:szCs w:val="24"/>
        </w:rPr>
        <w:t xml:space="preserve">Seller agrees to furnish a Title Insurance Policy insuring marketability and Buyer shall be furnished a current Title Insurance Commitment by seller at least 5 days before closing.  The cost of Title Insurance issued for this sale, if any, shall be equally divided between Buyer and Seller.  Buyer has option of selecting, or approving as selected by the Seller, the Title Insurance Co. </w:t>
      </w:r>
      <w:r w:rsidR="00F02E33">
        <w:rPr>
          <w:sz w:val="24"/>
          <w:szCs w:val="24"/>
          <w:u w:val="single"/>
        </w:rPr>
        <w:t>Tessendorf &amp; Tessendorf P.C. Title</w:t>
      </w:r>
      <w:r>
        <w:rPr>
          <w:sz w:val="24"/>
          <w:szCs w:val="24"/>
        </w:rPr>
        <w:t xml:space="preserve"> and Escrow.  Buyer agrees that should a valid title defect exist, Seller has a reasonable time to correct said defect.  If Title defects are not cured within a reasonable time period the buyer may declare this agreement null and void, and the deposit shall be refunded.</w:t>
      </w:r>
    </w:p>
    <w:p w14:paraId="6B9C345E" w14:textId="373F34BD" w:rsidR="004600E6" w:rsidRDefault="004600E6" w:rsidP="00C833A7">
      <w:pPr>
        <w:spacing w:after="0" w:line="240" w:lineRule="auto"/>
        <w:rPr>
          <w:sz w:val="24"/>
          <w:szCs w:val="24"/>
        </w:rPr>
      </w:pPr>
      <w:r>
        <w:rPr>
          <w:sz w:val="24"/>
          <w:szCs w:val="24"/>
        </w:rPr>
        <w:t>If Buyer fails to complete this purchase according to the terms of this Agreement, the Ernest Money may be retained as liquidated damages for failure to carry out said contract of sale as herein agreed to and the Ernest Money will be equally divided between Seller and Broker.</w:t>
      </w:r>
      <w:r w:rsidR="00DF6E98">
        <w:rPr>
          <w:sz w:val="24"/>
          <w:szCs w:val="24"/>
        </w:rPr>
        <w:t xml:space="preserve">  Brokers share not to exceed agreed upon commission rate and expenses. </w:t>
      </w:r>
      <w:r>
        <w:rPr>
          <w:sz w:val="24"/>
          <w:szCs w:val="24"/>
        </w:rPr>
        <w:t xml:space="preserve">Seller agrees to convey to Buyer by Warranty Deed free and clear of all liens encumbrances, special assessments levied or assessed except </w:t>
      </w:r>
      <w:r>
        <w:rPr>
          <w:sz w:val="24"/>
          <w:szCs w:val="24"/>
          <w:u w:val="single"/>
        </w:rPr>
        <w:t>None</w:t>
      </w:r>
      <w:r>
        <w:rPr>
          <w:sz w:val="24"/>
          <w:szCs w:val="24"/>
        </w:rPr>
        <w:t xml:space="preserve"> and subject to all easements and restrictions or covenants now of record.  Property sells as is</w:t>
      </w:r>
      <w:r w:rsidR="00F02E33">
        <w:rPr>
          <w:sz w:val="24"/>
          <w:szCs w:val="24"/>
        </w:rPr>
        <w:t>, does not include center pivot or irrigation well and motor</w:t>
      </w:r>
      <w:r w:rsidR="001008C0">
        <w:rPr>
          <w:sz w:val="24"/>
          <w:szCs w:val="24"/>
        </w:rPr>
        <w:t xml:space="preserve"> which sits on adjoining property</w:t>
      </w:r>
      <w:r>
        <w:rPr>
          <w:sz w:val="24"/>
          <w:szCs w:val="24"/>
        </w:rPr>
        <w:t xml:space="preserve">.   </w:t>
      </w:r>
    </w:p>
    <w:p w14:paraId="6291F34E" w14:textId="77777777" w:rsidR="004600E6" w:rsidRDefault="004600E6" w:rsidP="00D508E2">
      <w:pPr>
        <w:spacing w:after="0"/>
        <w:rPr>
          <w:sz w:val="24"/>
          <w:szCs w:val="24"/>
        </w:rPr>
      </w:pPr>
      <w:r>
        <w:rPr>
          <w:sz w:val="24"/>
          <w:szCs w:val="24"/>
        </w:rPr>
        <w:lastRenderedPageBreak/>
        <w:t>THE DOCUMENTARY STAMP TAX WILL BE PAID BY THE SELLER.</w:t>
      </w:r>
    </w:p>
    <w:p w14:paraId="142FEC9A" w14:textId="77777777" w:rsidR="004600E6" w:rsidRDefault="004600E6" w:rsidP="00D508E2">
      <w:pPr>
        <w:spacing w:after="0"/>
        <w:rPr>
          <w:sz w:val="24"/>
          <w:szCs w:val="24"/>
        </w:rPr>
      </w:pPr>
      <w:r>
        <w:rPr>
          <w:sz w:val="24"/>
          <w:szCs w:val="24"/>
        </w:rPr>
        <w:t>IF SURVEY IS REQUIRED SURVEY SHALL BE PAID BY THE BUYER.</w:t>
      </w:r>
    </w:p>
    <w:p w14:paraId="0D948DB1" w14:textId="4CE59D4B" w:rsidR="004600E6" w:rsidRDefault="004600E6" w:rsidP="00D508E2">
      <w:pPr>
        <w:spacing w:after="0"/>
        <w:rPr>
          <w:sz w:val="24"/>
          <w:szCs w:val="24"/>
        </w:rPr>
      </w:pPr>
      <w:r>
        <w:rPr>
          <w:sz w:val="24"/>
          <w:szCs w:val="24"/>
        </w:rPr>
        <w:t>REAL ESTATE TAXES: Seller shall pay all taxes to and including Real Estate taxes for the calendar year _</w:t>
      </w:r>
      <w:r w:rsidR="00F02E33">
        <w:rPr>
          <w:sz w:val="24"/>
          <w:szCs w:val="24"/>
          <w:u w:val="single"/>
        </w:rPr>
        <w:t>2020</w:t>
      </w:r>
      <w:r>
        <w:rPr>
          <w:sz w:val="24"/>
          <w:szCs w:val="24"/>
        </w:rPr>
        <w:t>___.  Buyer to pay _</w:t>
      </w:r>
      <w:r w:rsidR="00F02E33">
        <w:rPr>
          <w:sz w:val="24"/>
          <w:szCs w:val="24"/>
          <w:u w:val="single"/>
        </w:rPr>
        <w:t>2021</w:t>
      </w:r>
      <w:r w:rsidR="00B94554">
        <w:rPr>
          <w:sz w:val="24"/>
          <w:szCs w:val="24"/>
        </w:rPr>
        <w:t>_</w:t>
      </w:r>
      <w:r>
        <w:rPr>
          <w:sz w:val="24"/>
          <w:szCs w:val="24"/>
        </w:rPr>
        <w:t>__ Real Estate Taxes.</w:t>
      </w:r>
    </w:p>
    <w:p w14:paraId="170C6631" w14:textId="77777777" w:rsidR="0063518E" w:rsidRDefault="0063518E" w:rsidP="00D508E2">
      <w:pPr>
        <w:spacing w:after="0"/>
        <w:rPr>
          <w:sz w:val="24"/>
          <w:szCs w:val="24"/>
        </w:rPr>
      </w:pPr>
    </w:p>
    <w:p w14:paraId="51B923B1" w14:textId="77777777" w:rsidR="004600E6" w:rsidRDefault="004600E6" w:rsidP="00D508E2">
      <w:pPr>
        <w:spacing w:after="0"/>
        <w:rPr>
          <w:sz w:val="24"/>
          <w:szCs w:val="24"/>
        </w:rPr>
      </w:pPr>
      <w:r>
        <w:rPr>
          <w:sz w:val="24"/>
          <w:szCs w:val="24"/>
        </w:rPr>
        <w:t>BUYER HAS INSPECTED AND AGREES TO ACCEPT THE PROPERTY IN ITS PRESENT CONDITION</w:t>
      </w:r>
    </w:p>
    <w:p w14:paraId="469B187D" w14:textId="77777777" w:rsidR="004600E6" w:rsidRDefault="004600E6" w:rsidP="00D508E2">
      <w:pPr>
        <w:spacing w:after="0"/>
        <w:rPr>
          <w:sz w:val="24"/>
          <w:szCs w:val="24"/>
        </w:rPr>
      </w:pPr>
    </w:p>
    <w:p w14:paraId="47074F6C" w14:textId="77777777" w:rsidR="004600E6" w:rsidRDefault="004600E6" w:rsidP="00D508E2">
      <w:pPr>
        <w:spacing w:after="0"/>
        <w:rPr>
          <w:sz w:val="24"/>
          <w:szCs w:val="24"/>
        </w:rPr>
      </w:pPr>
    </w:p>
    <w:p w14:paraId="7E7EBE2B" w14:textId="77777777" w:rsidR="004600E6" w:rsidRDefault="004600E6" w:rsidP="00D508E2">
      <w:pPr>
        <w:spacing w:after="0"/>
        <w:rPr>
          <w:sz w:val="24"/>
          <w:szCs w:val="24"/>
        </w:rPr>
      </w:pPr>
      <w:r>
        <w:rPr>
          <w:sz w:val="24"/>
          <w:szCs w:val="24"/>
        </w:rPr>
        <w:t>BUYER ACKNOWLEDGES RECEIPT OF THE FOLLOWING:</w:t>
      </w:r>
    </w:p>
    <w:p w14:paraId="5F5272F4" w14:textId="77777777" w:rsidR="004600E6" w:rsidRDefault="004600E6" w:rsidP="002B15B9">
      <w:pPr>
        <w:pStyle w:val="ListParagraph"/>
        <w:numPr>
          <w:ilvl w:val="0"/>
          <w:numId w:val="1"/>
        </w:numPr>
        <w:spacing w:after="0"/>
        <w:rPr>
          <w:sz w:val="24"/>
          <w:szCs w:val="24"/>
        </w:rPr>
      </w:pPr>
      <w:r>
        <w:rPr>
          <w:sz w:val="24"/>
          <w:szCs w:val="24"/>
        </w:rPr>
        <w:t>Agency Disclosure</w:t>
      </w:r>
    </w:p>
    <w:p w14:paraId="7910D3E1" w14:textId="77777777" w:rsidR="004600E6" w:rsidRDefault="004600E6" w:rsidP="002B15B9">
      <w:pPr>
        <w:pStyle w:val="ListParagraph"/>
        <w:numPr>
          <w:ilvl w:val="0"/>
          <w:numId w:val="1"/>
        </w:numPr>
        <w:spacing w:after="0"/>
        <w:rPr>
          <w:sz w:val="24"/>
          <w:szCs w:val="24"/>
        </w:rPr>
      </w:pPr>
      <w:r>
        <w:rPr>
          <w:sz w:val="24"/>
          <w:szCs w:val="24"/>
        </w:rPr>
        <w:t>Estimate of Closing Costs</w:t>
      </w:r>
    </w:p>
    <w:p w14:paraId="159D4565" w14:textId="77777777" w:rsidR="004600E6" w:rsidRDefault="004600E6" w:rsidP="002B15B9">
      <w:pPr>
        <w:spacing w:after="0"/>
        <w:rPr>
          <w:sz w:val="24"/>
          <w:szCs w:val="24"/>
        </w:rPr>
      </w:pPr>
    </w:p>
    <w:p w14:paraId="4D7BE179" w14:textId="77777777" w:rsidR="004600E6" w:rsidRDefault="004600E6" w:rsidP="002B15B9">
      <w:pPr>
        <w:spacing w:after="0"/>
        <w:rPr>
          <w:sz w:val="24"/>
          <w:szCs w:val="24"/>
        </w:rPr>
      </w:pPr>
      <w:r>
        <w:rPr>
          <w:sz w:val="24"/>
          <w:szCs w:val="24"/>
        </w:rPr>
        <w:t>THIS OFFER IS VALID THROUGH __________AM   PM        DATE _______________________</w:t>
      </w:r>
    </w:p>
    <w:p w14:paraId="2485B820" w14:textId="77777777" w:rsidR="004600E6" w:rsidRDefault="004600E6" w:rsidP="002B15B9">
      <w:pPr>
        <w:spacing w:after="0"/>
        <w:rPr>
          <w:sz w:val="24"/>
          <w:szCs w:val="24"/>
        </w:rPr>
      </w:pPr>
    </w:p>
    <w:p w14:paraId="38F55CF2" w14:textId="2A0114BC" w:rsidR="004600E6" w:rsidRDefault="004600E6" w:rsidP="002B15B9">
      <w:pPr>
        <w:spacing w:after="240"/>
        <w:rPr>
          <w:sz w:val="24"/>
          <w:szCs w:val="24"/>
        </w:rPr>
      </w:pPr>
      <w:r>
        <w:rPr>
          <w:sz w:val="24"/>
          <w:szCs w:val="24"/>
        </w:rPr>
        <w:t xml:space="preserve">BUYER _____________________________ DATE______________ </w:t>
      </w:r>
    </w:p>
    <w:p w14:paraId="37FB8808" w14:textId="7347B81A" w:rsidR="004600E6" w:rsidRDefault="004600E6" w:rsidP="002B15B9">
      <w:pPr>
        <w:spacing w:after="240"/>
        <w:rPr>
          <w:sz w:val="24"/>
          <w:szCs w:val="24"/>
        </w:rPr>
      </w:pPr>
      <w:r>
        <w:rPr>
          <w:sz w:val="24"/>
          <w:szCs w:val="24"/>
        </w:rPr>
        <w:t>BUYER______________________________DATE______________</w:t>
      </w:r>
    </w:p>
    <w:p w14:paraId="479E65C2" w14:textId="77777777" w:rsidR="004600E6" w:rsidRDefault="004600E6" w:rsidP="007E1761">
      <w:pPr>
        <w:spacing w:after="120"/>
        <w:rPr>
          <w:sz w:val="24"/>
          <w:szCs w:val="24"/>
        </w:rPr>
      </w:pPr>
      <w:r>
        <w:rPr>
          <w:sz w:val="24"/>
          <w:szCs w:val="24"/>
        </w:rPr>
        <w:t>NAMES FOR DEED____________________________________________________________</w:t>
      </w:r>
    </w:p>
    <w:p w14:paraId="22B2AEED" w14:textId="77777777" w:rsidR="004600E6" w:rsidRDefault="004600E6" w:rsidP="007E1761">
      <w:pPr>
        <w:spacing w:after="120"/>
        <w:rPr>
          <w:sz w:val="24"/>
          <w:szCs w:val="24"/>
        </w:rPr>
      </w:pPr>
      <w:r>
        <w:rPr>
          <w:sz w:val="24"/>
          <w:szCs w:val="24"/>
        </w:rPr>
        <w:t>BUYER RECEIVED COPY OF PURCHASE OFFER:  Initials____________</w:t>
      </w:r>
    </w:p>
    <w:p w14:paraId="3BED7FB5" w14:textId="77777777" w:rsidR="004600E6" w:rsidRDefault="00261C55" w:rsidP="00216BC6">
      <w:pPr>
        <w:spacing w:after="0"/>
        <w:rPr>
          <w:sz w:val="24"/>
          <w:szCs w:val="24"/>
        </w:rPr>
      </w:pPr>
      <w:r>
        <w:rPr>
          <w:sz w:val="24"/>
          <w:szCs w:val="24"/>
        </w:rPr>
        <w:t>Buyer Address                                                               Phone #</w:t>
      </w:r>
    </w:p>
    <w:p w14:paraId="214912C8" w14:textId="77777777" w:rsidR="00211F43" w:rsidRDefault="00211F43" w:rsidP="00216BC6">
      <w:pPr>
        <w:spacing w:after="0"/>
        <w:rPr>
          <w:sz w:val="24"/>
          <w:szCs w:val="24"/>
        </w:rPr>
      </w:pPr>
    </w:p>
    <w:p w14:paraId="0B6235D6" w14:textId="77777777" w:rsidR="00211F43" w:rsidRDefault="00211F43" w:rsidP="00216BC6">
      <w:pPr>
        <w:spacing w:after="0"/>
        <w:rPr>
          <w:sz w:val="24"/>
          <w:szCs w:val="24"/>
        </w:rPr>
      </w:pPr>
    </w:p>
    <w:p w14:paraId="51B8088A" w14:textId="77777777" w:rsidR="00211F43" w:rsidRDefault="00211F43" w:rsidP="00216BC6">
      <w:pPr>
        <w:spacing w:after="0"/>
        <w:rPr>
          <w:sz w:val="24"/>
          <w:szCs w:val="24"/>
        </w:rPr>
      </w:pPr>
    </w:p>
    <w:p w14:paraId="5A06D0FA" w14:textId="77777777" w:rsidR="004600E6" w:rsidRDefault="004600E6" w:rsidP="00C833A7">
      <w:pPr>
        <w:spacing w:after="120" w:line="240" w:lineRule="auto"/>
        <w:rPr>
          <w:sz w:val="24"/>
          <w:szCs w:val="24"/>
        </w:rPr>
      </w:pPr>
      <w:r>
        <w:rPr>
          <w:sz w:val="24"/>
          <w:szCs w:val="24"/>
        </w:rPr>
        <w:t>Seller accepts the foregoing proposition for the price and on the terms stated and agrees to convey the property, deliver possession and perform all the terms and conditions set forth.</w:t>
      </w:r>
    </w:p>
    <w:p w14:paraId="528BFEEE" w14:textId="025CD7B5" w:rsidR="004600E6" w:rsidRDefault="004600E6" w:rsidP="002B15B9">
      <w:pPr>
        <w:spacing w:after="240"/>
        <w:rPr>
          <w:sz w:val="24"/>
          <w:szCs w:val="24"/>
        </w:rPr>
      </w:pPr>
      <w:r>
        <w:rPr>
          <w:sz w:val="24"/>
          <w:szCs w:val="24"/>
        </w:rPr>
        <w:t>SELLER________________________   ______AM PM DATE___________</w:t>
      </w:r>
    </w:p>
    <w:p w14:paraId="33588E49" w14:textId="0DB55AD9" w:rsidR="00630882" w:rsidRDefault="00F02E33" w:rsidP="006E4940">
      <w:pPr>
        <w:spacing w:after="0"/>
        <w:rPr>
          <w:sz w:val="24"/>
          <w:szCs w:val="24"/>
        </w:rPr>
      </w:pPr>
      <w:r>
        <w:rPr>
          <w:sz w:val="24"/>
          <w:szCs w:val="24"/>
        </w:rPr>
        <w:t xml:space="preserve">Seller Address      Lilyan Martensen      </w:t>
      </w:r>
      <w:r w:rsidR="00630882">
        <w:rPr>
          <w:sz w:val="24"/>
          <w:szCs w:val="24"/>
        </w:rPr>
        <w:t xml:space="preserve">              </w:t>
      </w:r>
      <w:r>
        <w:rPr>
          <w:sz w:val="24"/>
          <w:szCs w:val="24"/>
        </w:rPr>
        <w:t xml:space="preserve">  Phone #</w:t>
      </w:r>
    </w:p>
    <w:p w14:paraId="016AE42B" w14:textId="77777777" w:rsidR="005179C3" w:rsidRPr="009A2E4A" w:rsidRDefault="005179C3" w:rsidP="006E4940">
      <w:pPr>
        <w:spacing w:after="0"/>
        <w:rPr>
          <w:sz w:val="24"/>
          <w:szCs w:val="24"/>
        </w:rPr>
      </w:pPr>
    </w:p>
    <w:p w14:paraId="3ECBEA2F" w14:textId="77777777" w:rsidR="00F02E33" w:rsidRDefault="00F02E33" w:rsidP="002B15B9">
      <w:pPr>
        <w:spacing w:after="240"/>
        <w:rPr>
          <w:sz w:val="24"/>
          <w:szCs w:val="24"/>
        </w:rPr>
      </w:pPr>
    </w:p>
    <w:p w14:paraId="5FBFD0D1" w14:textId="54FEE91B" w:rsidR="004600E6" w:rsidRDefault="004600E6" w:rsidP="007E1761">
      <w:pPr>
        <w:spacing w:after="120"/>
        <w:rPr>
          <w:sz w:val="24"/>
          <w:szCs w:val="24"/>
        </w:rPr>
      </w:pPr>
      <w:r>
        <w:rPr>
          <w:sz w:val="24"/>
          <w:szCs w:val="24"/>
        </w:rPr>
        <w:t>SELLER________________________   ______AM PM DATE___________</w:t>
      </w:r>
    </w:p>
    <w:p w14:paraId="0AFF43B4" w14:textId="1B54E842" w:rsidR="006E4940" w:rsidRPr="009A2E4A" w:rsidRDefault="00F02E33" w:rsidP="006E4940">
      <w:pPr>
        <w:spacing w:after="0"/>
        <w:rPr>
          <w:sz w:val="24"/>
          <w:szCs w:val="24"/>
        </w:rPr>
      </w:pPr>
      <w:r>
        <w:rPr>
          <w:sz w:val="24"/>
          <w:szCs w:val="24"/>
        </w:rPr>
        <w:t xml:space="preserve">Seller Address      </w:t>
      </w:r>
      <w:r w:rsidR="006E4940">
        <w:rPr>
          <w:sz w:val="24"/>
          <w:szCs w:val="24"/>
        </w:rPr>
        <w:t>Tim Engel</w:t>
      </w:r>
      <w:r>
        <w:rPr>
          <w:sz w:val="24"/>
          <w:szCs w:val="24"/>
        </w:rPr>
        <w:t xml:space="preserve">      </w:t>
      </w:r>
      <w:r w:rsidR="00630882">
        <w:rPr>
          <w:sz w:val="24"/>
          <w:szCs w:val="24"/>
        </w:rPr>
        <w:t xml:space="preserve">                         </w:t>
      </w:r>
      <w:r>
        <w:rPr>
          <w:sz w:val="24"/>
          <w:szCs w:val="24"/>
        </w:rPr>
        <w:t xml:space="preserve">    Phone #</w:t>
      </w:r>
    </w:p>
    <w:p w14:paraId="52418819" w14:textId="77777777" w:rsidR="00F02E33" w:rsidRDefault="00F02E33" w:rsidP="007E1761">
      <w:pPr>
        <w:spacing w:after="120"/>
        <w:rPr>
          <w:sz w:val="24"/>
          <w:szCs w:val="24"/>
        </w:rPr>
      </w:pPr>
    </w:p>
    <w:p w14:paraId="6C5CED34" w14:textId="25F28B38" w:rsidR="00F02E33" w:rsidRDefault="00F02E33" w:rsidP="00F02E33">
      <w:pPr>
        <w:spacing w:after="240"/>
        <w:rPr>
          <w:sz w:val="24"/>
          <w:szCs w:val="24"/>
        </w:rPr>
      </w:pPr>
    </w:p>
    <w:p w14:paraId="64D3B683" w14:textId="77777777" w:rsidR="00FC0B05" w:rsidRDefault="00FC0B05" w:rsidP="00F02E33">
      <w:pPr>
        <w:spacing w:after="240"/>
        <w:rPr>
          <w:sz w:val="24"/>
          <w:szCs w:val="24"/>
        </w:rPr>
      </w:pPr>
    </w:p>
    <w:p w14:paraId="507B5180" w14:textId="77777777" w:rsidR="00FC0B05" w:rsidRDefault="00F02E33" w:rsidP="00FC0B05">
      <w:pPr>
        <w:spacing w:after="240"/>
        <w:rPr>
          <w:sz w:val="24"/>
          <w:szCs w:val="24"/>
        </w:rPr>
      </w:pPr>
      <w:r>
        <w:rPr>
          <w:sz w:val="24"/>
          <w:szCs w:val="24"/>
        </w:rPr>
        <w:lastRenderedPageBreak/>
        <w:t>SELLER________________________   ______AM PM DATE___________</w:t>
      </w:r>
    </w:p>
    <w:p w14:paraId="2D811429" w14:textId="7CBFF4F9" w:rsidR="00FC0B05" w:rsidRDefault="00F02E33" w:rsidP="00FC0B05">
      <w:pPr>
        <w:spacing w:after="240"/>
        <w:rPr>
          <w:sz w:val="24"/>
          <w:szCs w:val="24"/>
        </w:rPr>
      </w:pPr>
      <w:r>
        <w:rPr>
          <w:sz w:val="24"/>
          <w:szCs w:val="24"/>
        </w:rPr>
        <w:t xml:space="preserve">Seller Address    </w:t>
      </w:r>
      <w:r w:rsidR="006E4940">
        <w:rPr>
          <w:sz w:val="24"/>
          <w:szCs w:val="24"/>
        </w:rPr>
        <w:t>Mark Engel</w:t>
      </w:r>
      <w:r>
        <w:rPr>
          <w:sz w:val="24"/>
          <w:szCs w:val="24"/>
        </w:rPr>
        <w:t xml:space="preserve">             Phone #</w:t>
      </w:r>
      <w:r w:rsidR="00FC0B05">
        <w:rPr>
          <w:sz w:val="24"/>
          <w:szCs w:val="24"/>
        </w:rPr>
        <w:t xml:space="preserve"> </w:t>
      </w:r>
    </w:p>
    <w:p w14:paraId="6B25ECDE" w14:textId="77777777" w:rsidR="005179C3" w:rsidRDefault="005179C3" w:rsidP="00FC0B05">
      <w:pPr>
        <w:spacing w:after="240"/>
        <w:rPr>
          <w:sz w:val="24"/>
          <w:szCs w:val="24"/>
        </w:rPr>
      </w:pPr>
    </w:p>
    <w:p w14:paraId="3136E221" w14:textId="77777777" w:rsidR="00FC0B05" w:rsidRDefault="00FC0B05" w:rsidP="00FC0B05">
      <w:pPr>
        <w:spacing w:after="0"/>
        <w:rPr>
          <w:sz w:val="24"/>
          <w:szCs w:val="24"/>
        </w:rPr>
      </w:pPr>
    </w:p>
    <w:p w14:paraId="6BCFCCB6" w14:textId="4BEF2A4E" w:rsidR="00F02E33" w:rsidRDefault="00F02E33" w:rsidP="00FC0B05">
      <w:pPr>
        <w:spacing w:after="0"/>
        <w:rPr>
          <w:sz w:val="24"/>
          <w:szCs w:val="24"/>
        </w:rPr>
      </w:pPr>
      <w:r>
        <w:rPr>
          <w:sz w:val="24"/>
          <w:szCs w:val="24"/>
        </w:rPr>
        <w:t>SELLER________________________   ______AM PM DATE___________</w:t>
      </w:r>
    </w:p>
    <w:p w14:paraId="003B7A71" w14:textId="28FCE222" w:rsidR="00F02E33" w:rsidRDefault="00F02E33" w:rsidP="006E4940">
      <w:pPr>
        <w:spacing w:after="0"/>
        <w:rPr>
          <w:sz w:val="24"/>
          <w:szCs w:val="24"/>
        </w:rPr>
      </w:pPr>
      <w:r>
        <w:rPr>
          <w:sz w:val="24"/>
          <w:szCs w:val="24"/>
        </w:rPr>
        <w:t>Seller Address</w:t>
      </w:r>
      <w:r w:rsidR="00630882">
        <w:rPr>
          <w:sz w:val="24"/>
          <w:szCs w:val="24"/>
        </w:rPr>
        <w:t xml:space="preserve"> </w:t>
      </w:r>
      <w:r>
        <w:rPr>
          <w:sz w:val="24"/>
          <w:szCs w:val="24"/>
        </w:rPr>
        <w:t xml:space="preserve">  </w:t>
      </w:r>
      <w:r w:rsidR="006E4940">
        <w:rPr>
          <w:sz w:val="24"/>
          <w:szCs w:val="24"/>
        </w:rPr>
        <w:t>Rickie Engel</w:t>
      </w:r>
      <w:r>
        <w:rPr>
          <w:sz w:val="24"/>
          <w:szCs w:val="24"/>
        </w:rPr>
        <w:t xml:space="preserve">                 Phone #</w:t>
      </w:r>
    </w:p>
    <w:p w14:paraId="087BF1F8" w14:textId="77777777" w:rsidR="005179C3" w:rsidRDefault="005179C3" w:rsidP="006E4940">
      <w:pPr>
        <w:spacing w:after="0"/>
        <w:rPr>
          <w:sz w:val="24"/>
          <w:szCs w:val="24"/>
        </w:rPr>
      </w:pPr>
    </w:p>
    <w:p w14:paraId="48304E5F" w14:textId="764F6EDF" w:rsidR="00F02E33" w:rsidRDefault="00630882" w:rsidP="00FC0B05">
      <w:pPr>
        <w:spacing w:after="0"/>
        <w:rPr>
          <w:sz w:val="24"/>
          <w:szCs w:val="24"/>
        </w:rPr>
      </w:pPr>
      <w:r>
        <w:rPr>
          <w:sz w:val="24"/>
          <w:szCs w:val="24"/>
        </w:rPr>
        <w:t xml:space="preserve">                            </w:t>
      </w:r>
    </w:p>
    <w:p w14:paraId="605D694E" w14:textId="77777777" w:rsidR="00FC0B05" w:rsidRDefault="00FC0B05" w:rsidP="00FC0B05">
      <w:pPr>
        <w:spacing w:after="0"/>
        <w:rPr>
          <w:sz w:val="24"/>
          <w:szCs w:val="24"/>
        </w:rPr>
      </w:pPr>
    </w:p>
    <w:p w14:paraId="1DED5CED" w14:textId="04D4F20F" w:rsidR="00F02E33" w:rsidRDefault="00F02E33" w:rsidP="00F02E33">
      <w:pPr>
        <w:spacing w:after="240"/>
        <w:rPr>
          <w:sz w:val="24"/>
          <w:szCs w:val="24"/>
        </w:rPr>
      </w:pPr>
      <w:r>
        <w:rPr>
          <w:sz w:val="24"/>
          <w:szCs w:val="24"/>
        </w:rPr>
        <w:t>SELLER________________________   ______AM PM DATE___________</w:t>
      </w:r>
    </w:p>
    <w:p w14:paraId="51221E1C" w14:textId="15FE72BD" w:rsidR="00CC794A" w:rsidRDefault="00F02E33" w:rsidP="00CC794A">
      <w:pPr>
        <w:spacing w:after="0"/>
        <w:rPr>
          <w:sz w:val="24"/>
          <w:szCs w:val="24"/>
        </w:rPr>
      </w:pPr>
      <w:r>
        <w:rPr>
          <w:sz w:val="24"/>
          <w:szCs w:val="24"/>
        </w:rPr>
        <w:t xml:space="preserve">Seller Address </w:t>
      </w:r>
      <w:r w:rsidR="00630882">
        <w:rPr>
          <w:sz w:val="24"/>
          <w:szCs w:val="24"/>
        </w:rPr>
        <w:t xml:space="preserve">  Kirk Schreiber</w:t>
      </w:r>
      <w:r>
        <w:rPr>
          <w:sz w:val="24"/>
          <w:szCs w:val="24"/>
        </w:rPr>
        <w:t xml:space="preserve">              Phone #</w:t>
      </w:r>
      <w:r w:rsidR="00CC794A">
        <w:rPr>
          <w:sz w:val="24"/>
          <w:szCs w:val="24"/>
        </w:rPr>
        <w:t xml:space="preserve"> </w:t>
      </w:r>
    </w:p>
    <w:p w14:paraId="5D84869D" w14:textId="77777777" w:rsidR="005179C3" w:rsidRPr="009A2E4A" w:rsidRDefault="005179C3" w:rsidP="00CC794A">
      <w:pPr>
        <w:spacing w:after="0"/>
        <w:rPr>
          <w:sz w:val="24"/>
          <w:szCs w:val="24"/>
        </w:rPr>
      </w:pPr>
    </w:p>
    <w:p w14:paraId="7856D4FB" w14:textId="77777777" w:rsidR="00F02E33" w:rsidRDefault="00F02E33" w:rsidP="00F02E33">
      <w:pPr>
        <w:spacing w:after="240"/>
        <w:rPr>
          <w:sz w:val="24"/>
          <w:szCs w:val="24"/>
        </w:rPr>
      </w:pPr>
    </w:p>
    <w:p w14:paraId="5CBAD264" w14:textId="77777777" w:rsidR="004600E6" w:rsidRDefault="004600E6" w:rsidP="002E65A5">
      <w:pPr>
        <w:spacing w:after="120"/>
        <w:rPr>
          <w:sz w:val="24"/>
          <w:szCs w:val="24"/>
        </w:rPr>
      </w:pPr>
      <w:r>
        <w:rPr>
          <w:sz w:val="24"/>
          <w:szCs w:val="24"/>
        </w:rPr>
        <w:t>SELLERS RECEIVED COPY OF PURCHASE OFFER: Initials____________</w:t>
      </w:r>
    </w:p>
    <w:sectPr w:rsidR="004600E6" w:rsidSect="00512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B124D"/>
    <w:multiLevelType w:val="hybridMultilevel"/>
    <w:tmpl w:val="FC90B4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4A"/>
    <w:rsid w:val="000C0FB7"/>
    <w:rsid w:val="001008C0"/>
    <w:rsid w:val="00123C38"/>
    <w:rsid w:val="001668F5"/>
    <w:rsid w:val="001C24D7"/>
    <w:rsid w:val="001E4796"/>
    <w:rsid w:val="001F711E"/>
    <w:rsid w:val="00211F43"/>
    <w:rsid w:val="00216BC6"/>
    <w:rsid w:val="002229D8"/>
    <w:rsid w:val="00224FCB"/>
    <w:rsid w:val="00234EC4"/>
    <w:rsid w:val="00261C55"/>
    <w:rsid w:val="0029585B"/>
    <w:rsid w:val="002B15B9"/>
    <w:rsid w:val="002C4E45"/>
    <w:rsid w:val="002E65A5"/>
    <w:rsid w:val="003646D9"/>
    <w:rsid w:val="00377CE0"/>
    <w:rsid w:val="003A12D2"/>
    <w:rsid w:val="00457221"/>
    <w:rsid w:val="004600E6"/>
    <w:rsid w:val="004734A4"/>
    <w:rsid w:val="00512121"/>
    <w:rsid w:val="005179C3"/>
    <w:rsid w:val="0057165D"/>
    <w:rsid w:val="00630882"/>
    <w:rsid w:val="00631411"/>
    <w:rsid w:val="0063518E"/>
    <w:rsid w:val="006657AA"/>
    <w:rsid w:val="006832B3"/>
    <w:rsid w:val="0068528D"/>
    <w:rsid w:val="006E4940"/>
    <w:rsid w:val="007218AC"/>
    <w:rsid w:val="00741B39"/>
    <w:rsid w:val="00774205"/>
    <w:rsid w:val="007A66A8"/>
    <w:rsid w:val="007E1761"/>
    <w:rsid w:val="00870B5E"/>
    <w:rsid w:val="00871878"/>
    <w:rsid w:val="00886844"/>
    <w:rsid w:val="00890908"/>
    <w:rsid w:val="00890DFC"/>
    <w:rsid w:val="00986CB6"/>
    <w:rsid w:val="009A2E4A"/>
    <w:rsid w:val="009E2D52"/>
    <w:rsid w:val="00A06043"/>
    <w:rsid w:val="00A2417F"/>
    <w:rsid w:val="00AE5710"/>
    <w:rsid w:val="00B27F69"/>
    <w:rsid w:val="00B517D4"/>
    <w:rsid w:val="00B71DC1"/>
    <w:rsid w:val="00B74381"/>
    <w:rsid w:val="00B94554"/>
    <w:rsid w:val="00BC48D4"/>
    <w:rsid w:val="00C243A6"/>
    <w:rsid w:val="00C833A7"/>
    <w:rsid w:val="00CC794A"/>
    <w:rsid w:val="00CE6852"/>
    <w:rsid w:val="00D508E2"/>
    <w:rsid w:val="00DF6E98"/>
    <w:rsid w:val="00E3015C"/>
    <w:rsid w:val="00E40FB3"/>
    <w:rsid w:val="00E63B2A"/>
    <w:rsid w:val="00E653EA"/>
    <w:rsid w:val="00F02E33"/>
    <w:rsid w:val="00F851D1"/>
    <w:rsid w:val="00FC0B05"/>
    <w:rsid w:val="00FC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6A3AA"/>
  <w15:docId w15:val="{F0E46D31-4244-4402-9D71-02A3AD16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B15B9"/>
    <w:pPr>
      <w:ind w:left="720"/>
      <w:contextualSpacing/>
    </w:pPr>
  </w:style>
  <w:style w:type="paragraph" w:styleId="BalloonText">
    <w:name w:val="Balloon Text"/>
    <w:basedOn w:val="Normal"/>
    <w:link w:val="BalloonTextChar"/>
    <w:uiPriority w:val="99"/>
    <w:semiHidden/>
    <w:rsid w:val="00364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4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20A9-56BF-4F09-BE91-B78C7DBE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IS IS A LEGALLY BINDING AGREEMENT, IF NOT UNDERSTOOD, SEEK LEGAL ADVICE</vt:lpstr>
    </vt:vector>
  </TitlesOfParts>
  <Company>Toshiba</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LEGALLY BINDING AGREEMENT, IF NOT UNDERSTOOD, SEEK LEGAL ADVICE</dc:title>
  <dc:creator>dave luckey</dc:creator>
  <cp:lastModifiedBy>HuskerT</cp:lastModifiedBy>
  <cp:revision>2</cp:revision>
  <cp:lastPrinted>2020-08-11T14:04:00Z</cp:lastPrinted>
  <dcterms:created xsi:type="dcterms:W3CDTF">2020-12-14T22:45:00Z</dcterms:created>
  <dcterms:modified xsi:type="dcterms:W3CDTF">2020-12-14T22:45:00Z</dcterms:modified>
</cp:coreProperties>
</file>